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  <w:r w:rsidRPr="00C62BB5">
        <w:rPr>
          <w:lang w:val="ru-RU"/>
        </w:rPr>
        <w:t>ПОЯСНИТЕЛЬНАЯ ЗАПИСКА</w:t>
      </w:r>
    </w:p>
    <w:p w:rsidR="00B65B89" w:rsidRPr="00C62BB5" w:rsidRDefault="00B65B89" w:rsidP="00B65B89">
      <w:pPr>
        <w:pStyle w:val="a3"/>
        <w:spacing w:line="240" w:lineRule="auto"/>
        <w:jc w:val="center"/>
        <w:rPr>
          <w:lang w:val="ru-RU"/>
        </w:rPr>
      </w:pPr>
    </w:p>
    <w:p w:rsidR="0028160B" w:rsidRPr="003760ED" w:rsidRDefault="0047529F" w:rsidP="0028160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 </w:t>
      </w:r>
      <w:r w:rsidR="000B1850"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>проекту постановления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дминистрации Тоншаевского муниципального </w:t>
      </w:r>
      <w:r w:rsid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  <w:r w:rsidRPr="00C62B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ижегородской </w:t>
      </w:r>
      <w:r w:rsidRPr="00672B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сти </w:t>
      </w:r>
      <w:r w:rsidR="0028160B" w:rsidRPr="003760ED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3760ED" w:rsidRPr="003760ED">
        <w:rPr>
          <w:rFonts w:ascii="Times New Roman" w:hAnsi="Times New Roman"/>
          <w:b/>
          <w:sz w:val="28"/>
          <w:szCs w:val="28"/>
          <w:lang w:val="ru-RU"/>
        </w:rPr>
        <w:t>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D20F06" w:rsidRPr="003760E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62BB5" w:rsidRPr="00C62BB5" w:rsidRDefault="00C62BB5" w:rsidP="00C62BB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529F" w:rsidRPr="000B1850" w:rsidRDefault="0047529F" w:rsidP="003A77A1">
      <w:pPr>
        <w:pStyle w:val="2"/>
        <w:ind w:firstLine="708"/>
        <w:rPr>
          <w:lang w:val="ru-RU"/>
        </w:rPr>
      </w:pPr>
      <w:r w:rsidRPr="000B1850">
        <w:rPr>
          <w:lang w:val="ru-RU"/>
        </w:rPr>
        <w:t>1.</w:t>
      </w:r>
      <w:r w:rsidRPr="0047529F">
        <w:t>    </w:t>
      </w:r>
      <w:r w:rsidRPr="000B1850">
        <w:rPr>
          <w:lang w:val="ru-RU"/>
        </w:rPr>
        <w:t xml:space="preserve"> Краткое описание предлагаемого регулирования.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Данный проект постановления администрации Тоншаевского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 w:rsidRPr="003A77A1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разработан в целях </w:t>
      </w:r>
      <w:r w:rsidR="003760ED">
        <w:rPr>
          <w:rFonts w:ascii="Times New Roman" w:hAnsi="Times New Roman"/>
          <w:sz w:val="28"/>
          <w:szCs w:val="28"/>
          <w:lang w:val="ru-RU"/>
        </w:rPr>
        <w:t>внедрения процедуры, регламентирующей порядок, согласно которому муниципалитет будет вводить требования для бизнеса  и проверять их на соответствие Федеральному закону от 31 июля 2020 г. №247-ФЗ «Об обязательных требованиях в Российской Федерации»</w:t>
      </w:r>
      <w:r w:rsidR="0096739F">
        <w:rPr>
          <w:rFonts w:ascii="Times New Roman" w:hAnsi="Times New Roman"/>
          <w:sz w:val="28"/>
          <w:szCs w:val="28"/>
          <w:lang w:val="ru-RU"/>
        </w:rPr>
        <w:t>.</w:t>
      </w:r>
      <w:r w:rsidR="003760ED">
        <w:rPr>
          <w:rFonts w:ascii="Times New Roman" w:hAnsi="Times New Roman"/>
          <w:sz w:val="28"/>
          <w:szCs w:val="28"/>
          <w:lang w:val="ru-RU"/>
        </w:rPr>
        <w:t xml:space="preserve"> Процедура поможет выявить избыточные требования</w:t>
      </w:r>
      <w:r w:rsidR="009673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0ED">
        <w:rPr>
          <w:rFonts w:ascii="Times New Roman" w:hAnsi="Times New Roman"/>
          <w:sz w:val="28"/>
          <w:szCs w:val="28"/>
          <w:lang w:val="ru-RU"/>
        </w:rPr>
        <w:t xml:space="preserve">и снизить административные барьеры для предпринимательского сообщества. 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bookmarkStart w:id="0" w:name="_GoBack"/>
      <w:bookmarkEnd w:id="0"/>
      <w:r w:rsidRPr="003A77A1">
        <w:rPr>
          <w:lang w:val="ru-RU"/>
        </w:rPr>
        <w:t>2. Основание для проведения оценки проекта акта</w:t>
      </w:r>
    </w:p>
    <w:p w:rsidR="00335204" w:rsidRPr="00DF02BA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02BA">
        <w:rPr>
          <w:rFonts w:ascii="Times New Roman" w:hAnsi="Times New Roman"/>
          <w:sz w:val="28"/>
          <w:szCs w:val="28"/>
          <w:lang w:val="ru-RU"/>
        </w:rPr>
        <w:t>Основанием для проведения оценки регулирующего воздействия Проекта постановления является наличие положений, затрагивающих вопросы предпринимательской деятельности.</w:t>
      </w:r>
    </w:p>
    <w:p w:rsidR="00335204" w:rsidRPr="003A77A1" w:rsidRDefault="00335204" w:rsidP="00335204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760ED">
        <w:rPr>
          <w:rFonts w:ascii="Times New Roman" w:hAnsi="Times New Roman"/>
          <w:sz w:val="28"/>
          <w:szCs w:val="28"/>
          <w:lang w:val="ru-RU"/>
        </w:rPr>
        <w:t>Необходимость внедрения механизма установления и оценки применения устанавливаемых муниципальными НПА обязательных требований, которые связаны с осуществлением предпринимательской и иной экономической деятельности</w:t>
      </w:r>
      <w:r w:rsidR="00C34269">
        <w:rPr>
          <w:rFonts w:ascii="Times New Roman" w:hAnsi="Times New Roman"/>
          <w:sz w:val="28"/>
          <w:szCs w:val="28"/>
          <w:lang w:val="ru-RU"/>
        </w:rPr>
        <w:t xml:space="preserve"> и оценка соблюдения которых осуществляется в рамках муниципального контроля согласно требованиям федерального и регионального законодательства. 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Pr="003A77A1">
        <w:rPr>
          <w:rStyle w:val="20"/>
          <w:lang w:val="ru-RU"/>
        </w:rPr>
        <w:t>Специальные исследования данной проблемы</w:t>
      </w:r>
      <w:r w:rsidRPr="0047529F">
        <w:rPr>
          <w:rFonts w:ascii="Times New Roman" w:hAnsi="Times New Roman"/>
          <w:sz w:val="28"/>
          <w:szCs w:val="28"/>
        </w:rPr>
        <w:t> 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35204" w:rsidRPr="003A77A1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335204" w:rsidRDefault="00C34269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ключение из муниципальных НПА избыточных требований для предпринимательского сообщества. Снижение административной нагрузки.</w:t>
      </w: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C47A9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lastRenderedPageBreak/>
        <w:t>6. Краткое описание</w:t>
      </w:r>
    </w:p>
    <w:p w:rsidR="00C34269" w:rsidRPr="00C34269" w:rsidRDefault="00335204" w:rsidP="00C3426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34269">
        <w:rPr>
          <w:rFonts w:ascii="Times New Roman" w:hAnsi="Times New Roman"/>
          <w:sz w:val="28"/>
          <w:szCs w:val="28"/>
          <w:lang w:val="ru-RU"/>
        </w:rPr>
        <w:t xml:space="preserve">Данное правовое регулирование </w:t>
      </w:r>
      <w:r w:rsidR="00C34269" w:rsidRPr="00C34269">
        <w:rPr>
          <w:rFonts w:ascii="Times New Roman" w:hAnsi="Times New Roman"/>
          <w:sz w:val="28"/>
          <w:szCs w:val="28"/>
          <w:lang w:val="ru-RU"/>
        </w:rPr>
        <w:t xml:space="preserve">внедряет процедуру, согласно которой проводится </w:t>
      </w:r>
      <w:r w:rsidR="00C34269" w:rsidRPr="00C34269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анализ соответствия</w:t>
      </w:r>
      <w:r w:rsidR="00C34269" w:rsidRPr="00C34269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 xml:space="preserve"> </w:t>
      </w:r>
      <w:r w:rsidR="00C34269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 xml:space="preserve">муниципальных </w:t>
      </w:r>
      <w:r w:rsidR="00C34269" w:rsidRPr="00C34269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НПА требования 247-ФЗ</w:t>
      </w:r>
      <w:r w:rsidR="00C34269" w:rsidRPr="00C34269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 xml:space="preserve">, </w:t>
      </w:r>
      <w:r w:rsidR="00C34269" w:rsidRPr="00C34269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в</w:t>
      </w:r>
      <w:r w:rsidR="00C34269" w:rsidRPr="00C34269">
        <w:rPr>
          <w:rFonts w:ascii="Times New Roman" w:hAnsi="Times New Roman"/>
          <w:color w:val="0A0A0A"/>
          <w:sz w:val="28"/>
          <w:szCs w:val="28"/>
          <w:shd w:val="clear" w:color="auto" w:fill="FFFFFF"/>
          <w:lang w:val="ru-RU"/>
        </w:rPr>
        <w:t>ыявление избыточных требований, чтобы сделать их более эффективными и не обременять предпринимателей без необходимости.</w:t>
      </w:r>
      <w:r w:rsidR="00C34269" w:rsidRPr="00C34269">
        <w:rPr>
          <w:rStyle w:val="vkekvd"/>
          <w:rFonts w:ascii="Times New Roman" w:hAnsi="Times New Roman"/>
          <w:color w:val="0A0A0A"/>
          <w:sz w:val="28"/>
          <w:szCs w:val="28"/>
          <w:shd w:val="clear" w:color="auto" w:fill="FFFFFF"/>
        </w:rPr>
        <w:t> </w:t>
      </w:r>
    </w:p>
    <w:p w:rsidR="00C34269" w:rsidRPr="0058381C" w:rsidRDefault="00C34269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58381C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sz w:val="28"/>
          <w:szCs w:val="28"/>
          <w:lang w:val="ru-RU"/>
        </w:rPr>
        <w:t>:</w:t>
      </w: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390">
        <w:rPr>
          <w:rFonts w:ascii="Times New Roman" w:hAnsi="Times New Roman"/>
          <w:sz w:val="28"/>
          <w:szCs w:val="28"/>
          <w:lang w:val="ru-RU"/>
        </w:rPr>
        <w:t xml:space="preserve">Ответственным за реализацию является </w:t>
      </w:r>
      <w:r>
        <w:rPr>
          <w:rFonts w:ascii="Times New Roman" w:hAnsi="Times New Roman"/>
          <w:sz w:val="28"/>
          <w:szCs w:val="28"/>
          <w:lang w:val="ru-RU"/>
        </w:rPr>
        <w:t>отдел экономики и развития предпринимательства администрации Тоншаевского муниципального района</w:t>
      </w:r>
      <w:r w:rsidRPr="00E77390">
        <w:rPr>
          <w:rFonts w:ascii="Times New Roman" w:hAnsi="Times New Roman"/>
          <w:sz w:val="28"/>
          <w:szCs w:val="28"/>
          <w:lang w:val="ru-RU"/>
        </w:rPr>
        <w:t>.</w:t>
      </w:r>
    </w:p>
    <w:p w:rsidR="00335204" w:rsidRPr="00E77390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Pr="00DD7008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>
        <w:rPr>
          <w:rStyle w:val="20"/>
          <w:lang w:val="ru-RU"/>
        </w:rPr>
        <w:t xml:space="preserve">Тоншаевского муниципального </w:t>
      </w:r>
      <w:r w:rsidR="00C34269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335204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Расходы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Тоншаевского муниципального </w:t>
      </w:r>
      <w:r w:rsidR="00C34269">
        <w:rPr>
          <w:rFonts w:ascii="Times New Roman" w:hAnsi="Times New Roman"/>
          <w:sz w:val="28"/>
          <w:szCs w:val="28"/>
          <w:lang w:val="ru-RU"/>
        </w:rPr>
        <w:t>округа</w:t>
      </w:r>
      <w:r w:rsidRPr="00DD7008">
        <w:rPr>
          <w:rFonts w:ascii="Times New Roman" w:hAnsi="Times New Roman"/>
          <w:sz w:val="28"/>
          <w:szCs w:val="28"/>
          <w:lang w:val="ru-RU"/>
        </w:rPr>
        <w:t xml:space="preserve"> Нижегородской области не предусмотрены.</w:t>
      </w:r>
    </w:p>
    <w:p w:rsidR="00335204" w:rsidRPr="00DD7008" w:rsidRDefault="00335204" w:rsidP="003352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204" w:rsidRDefault="00335204" w:rsidP="0033520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</w:t>
      </w:r>
    </w:p>
    <w:p w:rsidR="00D20F06" w:rsidRPr="00D20F06" w:rsidRDefault="00EE05FF" w:rsidP="00D20F06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е предусмотрено.</w:t>
      </w:r>
    </w:p>
    <w:p w:rsidR="00D86514" w:rsidRPr="00AF1CC1" w:rsidRDefault="00D86514" w:rsidP="00335204">
      <w:pPr>
        <w:pStyle w:val="2"/>
        <w:ind w:firstLine="708"/>
        <w:rPr>
          <w:lang w:val="ru-RU"/>
        </w:rPr>
      </w:pPr>
    </w:p>
    <w:sectPr w:rsidR="00D86514" w:rsidRPr="00AF1CC1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56" w:rsidRDefault="00447256" w:rsidP="00426BE8">
      <w:r>
        <w:separator/>
      </w:r>
    </w:p>
  </w:endnote>
  <w:endnote w:type="continuationSeparator" w:id="0">
    <w:p w:rsidR="00447256" w:rsidRDefault="00447256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56" w:rsidRDefault="00447256" w:rsidP="00426BE8">
      <w:r>
        <w:separator/>
      </w:r>
    </w:p>
  </w:footnote>
  <w:footnote w:type="continuationSeparator" w:id="0">
    <w:p w:rsidR="00447256" w:rsidRDefault="00447256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37694C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C34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4121"/>
    <w:rsid w:val="00085E92"/>
    <w:rsid w:val="00085F59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F0348"/>
    <w:rsid w:val="000F0817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560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3FD3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983"/>
    <w:rsid w:val="002159DC"/>
    <w:rsid w:val="00216858"/>
    <w:rsid w:val="002172D4"/>
    <w:rsid w:val="00217B82"/>
    <w:rsid w:val="00217FAE"/>
    <w:rsid w:val="0022388D"/>
    <w:rsid w:val="00224703"/>
    <w:rsid w:val="002255D7"/>
    <w:rsid w:val="00226171"/>
    <w:rsid w:val="0022797A"/>
    <w:rsid w:val="00227DC7"/>
    <w:rsid w:val="00230D32"/>
    <w:rsid w:val="0023424C"/>
    <w:rsid w:val="00234746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386"/>
    <w:rsid w:val="00255824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60B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320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1D1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204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311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0ED"/>
    <w:rsid w:val="0037694C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47"/>
    <w:rsid w:val="003A22DF"/>
    <w:rsid w:val="003A2A99"/>
    <w:rsid w:val="003A3146"/>
    <w:rsid w:val="003A3446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B0D44"/>
    <w:rsid w:val="003B0ED5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244D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60"/>
    <w:rsid w:val="003E37D7"/>
    <w:rsid w:val="003E3AFB"/>
    <w:rsid w:val="003E43A7"/>
    <w:rsid w:val="003E444E"/>
    <w:rsid w:val="003E469A"/>
    <w:rsid w:val="003E4A2D"/>
    <w:rsid w:val="003E55D7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9B7"/>
    <w:rsid w:val="00421EC9"/>
    <w:rsid w:val="004223BC"/>
    <w:rsid w:val="00423522"/>
    <w:rsid w:val="00423D28"/>
    <w:rsid w:val="00423F5D"/>
    <w:rsid w:val="0042415E"/>
    <w:rsid w:val="00424952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256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4C47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B18C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0211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1198"/>
    <w:rsid w:val="004E18F1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21BE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7BC"/>
    <w:rsid w:val="00652AE1"/>
    <w:rsid w:val="006543E8"/>
    <w:rsid w:val="00660136"/>
    <w:rsid w:val="00660A95"/>
    <w:rsid w:val="00665BFB"/>
    <w:rsid w:val="00665D18"/>
    <w:rsid w:val="006662FC"/>
    <w:rsid w:val="0066651C"/>
    <w:rsid w:val="00666A29"/>
    <w:rsid w:val="00667122"/>
    <w:rsid w:val="0066729B"/>
    <w:rsid w:val="00667B2E"/>
    <w:rsid w:val="006706B4"/>
    <w:rsid w:val="00670A94"/>
    <w:rsid w:val="00671328"/>
    <w:rsid w:val="006726E5"/>
    <w:rsid w:val="00672BC0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5925"/>
    <w:rsid w:val="006F60EE"/>
    <w:rsid w:val="006F6E2D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CDB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828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2D57"/>
    <w:rsid w:val="00833482"/>
    <w:rsid w:val="008335C1"/>
    <w:rsid w:val="0083453F"/>
    <w:rsid w:val="00835304"/>
    <w:rsid w:val="008354E2"/>
    <w:rsid w:val="0083577C"/>
    <w:rsid w:val="008358C0"/>
    <w:rsid w:val="0083590E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605AB"/>
    <w:rsid w:val="0086067F"/>
    <w:rsid w:val="00860FE9"/>
    <w:rsid w:val="00862AEA"/>
    <w:rsid w:val="0086311E"/>
    <w:rsid w:val="00863EBB"/>
    <w:rsid w:val="008651B9"/>
    <w:rsid w:val="0086564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6D5"/>
    <w:rsid w:val="00881ECB"/>
    <w:rsid w:val="00881F89"/>
    <w:rsid w:val="008838A8"/>
    <w:rsid w:val="00883912"/>
    <w:rsid w:val="00883C24"/>
    <w:rsid w:val="0088403C"/>
    <w:rsid w:val="00884FF6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47E8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D7C97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1141"/>
    <w:rsid w:val="008F2658"/>
    <w:rsid w:val="008F31AE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77E"/>
    <w:rsid w:val="00910B71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2A7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57FEC"/>
    <w:rsid w:val="00961B7D"/>
    <w:rsid w:val="00962307"/>
    <w:rsid w:val="00964145"/>
    <w:rsid w:val="0096739F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872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52C0"/>
    <w:rsid w:val="009B53F8"/>
    <w:rsid w:val="009B68FE"/>
    <w:rsid w:val="009B7BD8"/>
    <w:rsid w:val="009B7E0E"/>
    <w:rsid w:val="009C03C5"/>
    <w:rsid w:val="009C0A26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BE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0A33"/>
    <w:rsid w:val="00A11F3C"/>
    <w:rsid w:val="00A122B3"/>
    <w:rsid w:val="00A12AA9"/>
    <w:rsid w:val="00A130F9"/>
    <w:rsid w:val="00A1529A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79"/>
    <w:rsid w:val="00A51E0E"/>
    <w:rsid w:val="00A53802"/>
    <w:rsid w:val="00A552D1"/>
    <w:rsid w:val="00A57F8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6E26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7641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1CC1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3F50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3D63"/>
    <w:rsid w:val="00BA43FF"/>
    <w:rsid w:val="00BA4D0B"/>
    <w:rsid w:val="00BA731E"/>
    <w:rsid w:val="00BA74FD"/>
    <w:rsid w:val="00BB0D5D"/>
    <w:rsid w:val="00BB1668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15E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269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986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BB5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9A8"/>
    <w:rsid w:val="00CF6447"/>
    <w:rsid w:val="00CF70B7"/>
    <w:rsid w:val="00CF7B05"/>
    <w:rsid w:val="00CF7E3A"/>
    <w:rsid w:val="00D005B2"/>
    <w:rsid w:val="00D008DE"/>
    <w:rsid w:val="00D01829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0F06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17C3"/>
    <w:rsid w:val="00D426F8"/>
    <w:rsid w:val="00D4274C"/>
    <w:rsid w:val="00D42A72"/>
    <w:rsid w:val="00D43163"/>
    <w:rsid w:val="00D43262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55DF"/>
    <w:rsid w:val="00D67116"/>
    <w:rsid w:val="00D6714A"/>
    <w:rsid w:val="00D67205"/>
    <w:rsid w:val="00D6738C"/>
    <w:rsid w:val="00D6752C"/>
    <w:rsid w:val="00D7081B"/>
    <w:rsid w:val="00D70BD2"/>
    <w:rsid w:val="00D7166E"/>
    <w:rsid w:val="00D72E31"/>
    <w:rsid w:val="00D75B95"/>
    <w:rsid w:val="00D76411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D0A95"/>
    <w:rsid w:val="00DD1797"/>
    <w:rsid w:val="00DD180E"/>
    <w:rsid w:val="00DD20B0"/>
    <w:rsid w:val="00DD2864"/>
    <w:rsid w:val="00DD32B9"/>
    <w:rsid w:val="00DD45F7"/>
    <w:rsid w:val="00DD5BD2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BA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1BB3"/>
    <w:rsid w:val="00E22340"/>
    <w:rsid w:val="00E2246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17E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E2B"/>
    <w:rsid w:val="00E71AC8"/>
    <w:rsid w:val="00E74273"/>
    <w:rsid w:val="00E74B93"/>
    <w:rsid w:val="00E75513"/>
    <w:rsid w:val="00E75BF1"/>
    <w:rsid w:val="00E7715F"/>
    <w:rsid w:val="00E77390"/>
    <w:rsid w:val="00E77E42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5FF"/>
    <w:rsid w:val="00EE066B"/>
    <w:rsid w:val="00EE0F4D"/>
    <w:rsid w:val="00EE17D4"/>
    <w:rsid w:val="00EE1E07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6679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B2AC"/>
  <w15:docId w15:val="{9ABE7E8A-E05F-47AD-98EE-3915F135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character" w:customStyle="1" w:styleId="23">
    <w:name w:val="Основной текст (2)"/>
    <w:rsid w:val="00923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01">
    <w:name w:val="fontstyle01"/>
    <w:basedOn w:val="a0"/>
    <w:rsid w:val="00DF02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vkekvd">
    <w:name w:val="vkekvd"/>
    <w:basedOn w:val="a0"/>
    <w:rsid w:val="00376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BF2C-C274-42F4-A08F-9A728540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8</cp:revision>
  <cp:lastPrinted>2025-08-28T10:48:00Z</cp:lastPrinted>
  <dcterms:created xsi:type="dcterms:W3CDTF">2016-10-31T07:56:00Z</dcterms:created>
  <dcterms:modified xsi:type="dcterms:W3CDTF">2026-01-22T11:34:00Z</dcterms:modified>
</cp:coreProperties>
</file>